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71" w:rsidRDefault="00EF0171" w:rsidP="00EF0171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  <w:t xml:space="preserve">1.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INstall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6825A5">
        <w:rPr>
          <w:rFonts w:ascii="Arial" w:eastAsia="Times New Roman" w:hAnsi="Arial" w:cs="Arial"/>
          <w:color w:val="222222"/>
          <w:sz w:val="19"/>
          <w:szCs w:val="19"/>
        </w:rPr>
        <w:t>Jenkins</w:t>
      </w:r>
    </w:p>
    <w:p w:rsidR="006825A5" w:rsidRDefault="006825A5" w:rsidP="00EF0171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er: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mengu</w:t>
      </w:r>
      <w:proofErr w:type="spellEnd"/>
    </w:p>
    <w:p w:rsidR="006825A5" w:rsidRDefault="006825A5" w:rsidP="00EF0171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ass:manisha</w:t>
      </w:r>
      <w:proofErr w:type="spellEnd"/>
      <w:proofErr w:type="gramEnd"/>
    </w:p>
    <w:p w:rsidR="006825A5" w:rsidRDefault="006825A5" w:rsidP="00EF0171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825A5" w:rsidRPr="00EF0171" w:rsidRDefault="006825A5" w:rsidP="00EF0171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6903E30D" wp14:editId="570B380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A5" w:rsidRDefault="006825A5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2. </w:t>
      </w:r>
      <w:bookmarkStart w:id="0" w:name="OLE_LINK1"/>
      <w:bookmarkStart w:id="1" w:name="OLE_LINK2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Create a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jenkins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pipleine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to deploy a code to an application </w:t>
      </w:r>
      <w:bookmarkEnd w:id="0"/>
      <w:bookmarkEnd w:id="1"/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Default="00332342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 </w:t>
      </w:r>
      <w:r>
        <w:rPr>
          <w:noProof/>
        </w:rPr>
        <w:drawing>
          <wp:inline distT="0" distB="0" distL="0" distR="0" wp14:anchorId="542923B0" wp14:editId="12E5DFF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5A5677" w:rsidRDefault="00332342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Gi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Hub link : </w:t>
      </w:r>
      <w:hyperlink r:id="rId8" w:history="1">
        <w:r w:rsidRPr="00392E72">
          <w:rPr>
            <w:rStyle w:val="Hyperlink"/>
            <w:rFonts w:ascii="Arial" w:eastAsia="Times New Roman" w:hAnsi="Arial" w:cs="Arial"/>
            <w:sz w:val="19"/>
            <w:szCs w:val="19"/>
          </w:rPr>
          <w:t>https://github.com/manishadevops2020/code</w:t>
        </w:r>
      </w:hyperlink>
    </w:p>
    <w:p w:rsidR="005A5677" w:rsidRDefault="005A567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168A9" w:rsidRDefault="003168A9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615F7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3. Add </w:t>
      </w:r>
      <w:proofErr w:type="gram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a  new</w:t>
      </w:r>
      <w:proofErr w:type="gram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slave to the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jenkins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and execute the same job on the slave</w:t>
      </w:r>
    </w:p>
    <w:p w:rsidR="001615F7" w:rsidRDefault="001615F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I have added “Slave1”</w:t>
      </w:r>
    </w:p>
    <w:p w:rsidR="00EF0171" w:rsidRPr="00EF0171" w:rsidRDefault="001615F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20EDC2E3" wp14:editId="105C6B6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5A5677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4. Install any 15 plugins in Jenkins</w:t>
      </w:r>
    </w:p>
    <w:p w:rsidR="005A5677" w:rsidRDefault="005A567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A5677" w:rsidRDefault="005A567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Installed green ball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lugin :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5A5677" w:rsidRDefault="005A567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F0171" w:rsidRPr="00EF0171" w:rsidRDefault="005A567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20185C74" wp14:editId="32EBED7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5. Create a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kubernetes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cluster and deploy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cassandra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and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kafka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PODS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6. create a deployment using helm charts and deploy  new code to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thesse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PODS in step 5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7. Now Create a terraform template to create 4 Ec2 , 3 VPC, 6 RDS instance , 2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CLoud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watch alarms  and setup a  ELB with auto scaling group.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075B96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c2 Instance:</w:t>
      </w:r>
    </w:p>
    <w:p w:rsidR="00075B96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75B96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raform e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96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75B96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7948676C" wp14:editId="302D37E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96" w:rsidRPr="00EF0171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75B96" w:rsidRDefault="000B1F73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VPC: 1</w:t>
      </w:r>
    </w:p>
    <w:p w:rsidR="000B1F73" w:rsidRDefault="000B1F73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1E1DC5DA" wp14:editId="256E7CA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96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B1F73" w:rsidRDefault="000B1F73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VPC 2: </w:t>
      </w: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6A57BE92" wp14:editId="54F7FD6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VPC3:</w:t>
      </w: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7A0C7841" wp14:editId="289CE55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17" w:rsidRDefault="00B01117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75B96" w:rsidRDefault="00075B96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86BC2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8. now Create 10 python scripts with boto3 to </w:t>
      </w:r>
      <w:proofErr w:type="gram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create  any</w:t>
      </w:r>
      <w:proofErr w:type="gram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6 AWS services</w:t>
      </w:r>
    </w:p>
    <w:p w:rsidR="00286BC2" w:rsidRDefault="00286BC2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EC2 instance using Boto3: </w:t>
      </w:r>
    </w:p>
    <w:p w:rsidR="00286BC2" w:rsidRDefault="00286BC2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F0171" w:rsidRDefault="00286BC2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23DEE5EB" wp14:editId="169C46C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instance is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running :</w:t>
      </w:r>
      <w:proofErr w:type="gramEnd"/>
    </w:p>
    <w:p w:rsidR="00286BC2" w:rsidRPr="00EF0171" w:rsidRDefault="00286BC2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D2A330A" wp14:editId="1525B03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40" w:rsidRDefault="00DB6D40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B6D40" w:rsidRDefault="00DB6D40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Creating S3 bucket using python Boto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3 :</w:t>
      </w:r>
      <w:proofErr w:type="gramEnd"/>
    </w:p>
    <w:p w:rsidR="00DB6D40" w:rsidRDefault="00DB6D40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316DC7F0" wp14:editId="2A7FAB7C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9. now Create  a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nginx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kubernetes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cluster with 8 PODS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10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wtite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below Python scripts: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322010" w:rsidRDefault="00322010" w:rsidP="0032201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writ</w:t>
      </w:r>
      <w:r w:rsidR="00EF0171" w:rsidRPr="00322010">
        <w:rPr>
          <w:rFonts w:ascii="Arial" w:eastAsia="Times New Roman" w:hAnsi="Arial" w:cs="Arial"/>
          <w:color w:val="222222"/>
          <w:sz w:val="19"/>
          <w:szCs w:val="19"/>
        </w:rPr>
        <w:t>e a Python script to add 2 numbers</w:t>
      </w:r>
    </w:p>
    <w:p w:rsidR="00322010" w:rsidRPr="00322010" w:rsidRDefault="00322010" w:rsidP="003220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4CED2C0" wp14:editId="6649049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71" w:rsidRPr="00322010" w:rsidRDefault="00EF0171" w:rsidP="00322010">
      <w:pPr>
        <w:pStyle w:val="ListParagraph"/>
        <w:shd w:val="clear" w:color="auto" w:fill="FFFFFF"/>
        <w:spacing w:after="0" w:line="240" w:lineRule="auto"/>
        <w:ind w:left="1155"/>
        <w:rPr>
          <w:rFonts w:ascii="Arial" w:eastAsia="Times New Roman" w:hAnsi="Arial" w:cs="Arial"/>
          <w:color w:val="222222"/>
          <w:sz w:val="19"/>
          <w:szCs w:val="19"/>
        </w:rPr>
      </w:pPr>
      <w:r w:rsidRPr="00322010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322010" w:rsidRPr="00322010" w:rsidRDefault="00EF0171" w:rsidP="0032201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22010">
        <w:rPr>
          <w:rFonts w:ascii="Arial" w:eastAsia="Times New Roman" w:hAnsi="Arial" w:cs="Arial"/>
          <w:color w:val="222222"/>
          <w:sz w:val="19"/>
          <w:szCs w:val="19"/>
        </w:rPr>
        <w:t xml:space="preserve">python script </w:t>
      </w:r>
      <w:proofErr w:type="gramStart"/>
      <w:r w:rsidRPr="00322010">
        <w:rPr>
          <w:rFonts w:ascii="Arial" w:eastAsia="Times New Roman" w:hAnsi="Arial" w:cs="Arial"/>
          <w:color w:val="222222"/>
          <w:sz w:val="19"/>
          <w:szCs w:val="19"/>
        </w:rPr>
        <w:t xml:space="preserve">to  </w:t>
      </w:r>
      <w:proofErr w:type="spellStart"/>
      <w:r w:rsidRPr="00322010">
        <w:rPr>
          <w:rFonts w:ascii="Arial" w:eastAsia="Times New Roman" w:hAnsi="Arial" w:cs="Arial"/>
          <w:color w:val="222222"/>
          <w:sz w:val="19"/>
          <w:szCs w:val="19"/>
        </w:rPr>
        <w:t>multiplt</w:t>
      </w:r>
      <w:proofErr w:type="spellEnd"/>
      <w:proofErr w:type="gramEnd"/>
      <w:r w:rsidRPr="00322010">
        <w:rPr>
          <w:rFonts w:ascii="Arial" w:eastAsia="Times New Roman" w:hAnsi="Arial" w:cs="Arial"/>
          <w:color w:val="222222"/>
          <w:sz w:val="19"/>
          <w:szCs w:val="19"/>
        </w:rPr>
        <w:t xml:space="preserve"> 2 numbers</w:t>
      </w:r>
    </w:p>
    <w:p w:rsidR="00EF0171" w:rsidRPr="00322010" w:rsidRDefault="00322010" w:rsidP="003220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207F1799" wp14:editId="564D6CC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322010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524EFB" w:rsidRPr="00524EFB" w:rsidRDefault="00EF0171" w:rsidP="00524E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24EFB">
        <w:rPr>
          <w:rFonts w:ascii="Arial" w:eastAsia="Times New Roman" w:hAnsi="Arial" w:cs="Arial"/>
          <w:color w:val="222222"/>
          <w:sz w:val="19"/>
          <w:szCs w:val="19"/>
        </w:rPr>
        <w:t>sort an array using python</w:t>
      </w:r>
    </w:p>
    <w:p w:rsidR="00EF0171" w:rsidRPr="00524EFB" w:rsidRDefault="00524EFB" w:rsidP="00524E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DE67B33" wp14:editId="3A6E91BC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524EFB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3C6B0C" w:rsidRPr="003C6B0C" w:rsidRDefault="00EF0171" w:rsidP="003C6B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C6B0C">
        <w:rPr>
          <w:rFonts w:ascii="Arial" w:eastAsia="Times New Roman" w:hAnsi="Arial" w:cs="Arial"/>
          <w:color w:val="222222"/>
          <w:sz w:val="19"/>
          <w:szCs w:val="19"/>
        </w:rPr>
        <w:t>sort a list using python</w:t>
      </w:r>
    </w:p>
    <w:p w:rsidR="00EF0171" w:rsidRPr="003C6B0C" w:rsidRDefault="003C6B0C" w:rsidP="003C6B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3589970E" wp14:editId="4183C68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3C6B0C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              5. write python script to host a basic web server with apache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6F6F16" w:rsidRDefault="00EF0171" w:rsidP="006F6F1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6F6F16">
        <w:rPr>
          <w:rFonts w:ascii="Arial" w:eastAsia="Times New Roman" w:hAnsi="Arial" w:cs="Arial"/>
          <w:color w:val="222222"/>
          <w:sz w:val="19"/>
          <w:szCs w:val="19"/>
        </w:rPr>
        <w:lastRenderedPageBreak/>
        <w:t>python script to  install a package</w:t>
      </w:r>
      <w:r w:rsidRPr="006F6F16">
        <w:rPr>
          <w:rFonts w:ascii="Arial" w:eastAsia="Times New Roman" w:hAnsi="Arial" w:cs="Arial"/>
          <w:color w:val="222222"/>
          <w:sz w:val="19"/>
          <w:szCs w:val="19"/>
        </w:rPr>
        <w:br/>
      </w:r>
      <w:r w:rsidR="006F6F16">
        <w:rPr>
          <w:noProof/>
        </w:rPr>
        <w:drawing>
          <wp:inline distT="0" distB="0" distL="0" distR="0" wp14:anchorId="635F3302" wp14:editId="4EA1E54C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16" w:rsidRDefault="006F6F16" w:rsidP="006F6F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F6F16" w:rsidRPr="006F6F16" w:rsidRDefault="006F6F16" w:rsidP="006F6F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E58E2" w:rsidRPr="00AE58E2" w:rsidRDefault="00EF0171" w:rsidP="00AE58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E58E2">
        <w:rPr>
          <w:rFonts w:ascii="Arial" w:eastAsia="Times New Roman" w:hAnsi="Arial" w:cs="Arial"/>
          <w:color w:val="222222"/>
          <w:sz w:val="19"/>
          <w:szCs w:val="19"/>
        </w:rPr>
        <w:t xml:space="preserve">python script to create an Ec2 </w:t>
      </w:r>
      <w:proofErr w:type="spellStart"/>
      <w:r w:rsidRPr="00AE58E2">
        <w:rPr>
          <w:rFonts w:ascii="Arial" w:eastAsia="Times New Roman" w:hAnsi="Arial" w:cs="Arial"/>
          <w:color w:val="222222"/>
          <w:sz w:val="19"/>
          <w:szCs w:val="19"/>
        </w:rPr>
        <w:t>instace</w:t>
      </w:r>
      <w:proofErr w:type="spellEnd"/>
    </w:p>
    <w:p w:rsidR="00EF0171" w:rsidRPr="00AE58E2" w:rsidRDefault="00AE58E2" w:rsidP="00AE58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269F1A2D" wp14:editId="659F0BB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AE58E2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916F4C" w:rsidRPr="00916F4C" w:rsidRDefault="00EF0171" w:rsidP="00916F4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16F4C">
        <w:rPr>
          <w:rFonts w:ascii="Arial" w:eastAsia="Times New Roman" w:hAnsi="Arial" w:cs="Arial"/>
          <w:color w:val="222222"/>
          <w:sz w:val="19"/>
          <w:szCs w:val="19"/>
        </w:rPr>
        <w:t>Python script to create 10 directories in /</w:t>
      </w:r>
      <w:proofErr w:type="spellStart"/>
      <w:r w:rsidRPr="00916F4C">
        <w:rPr>
          <w:rFonts w:ascii="Arial" w:eastAsia="Times New Roman" w:hAnsi="Arial" w:cs="Arial"/>
          <w:color w:val="222222"/>
          <w:sz w:val="19"/>
          <w:szCs w:val="19"/>
        </w:rPr>
        <w:t>tmp</w:t>
      </w:r>
      <w:proofErr w:type="spellEnd"/>
      <w:r w:rsidRPr="00916F4C">
        <w:rPr>
          <w:rFonts w:ascii="Arial" w:eastAsia="Times New Roman" w:hAnsi="Arial" w:cs="Arial"/>
          <w:color w:val="222222"/>
          <w:sz w:val="19"/>
          <w:szCs w:val="19"/>
        </w:rPr>
        <w:t xml:space="preserve"> called fish1 to fish10</w:t>
      </w:r>
    </w:p>
    <w:p w:rsidR="00EF0171" w:rsidRPr="00916F4C" w:rsidRDefault="00916F4C" w:rsidP="00916F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B260A35" wp14:editId="380D02B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916F4C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BE1402" w:rsidRPr="00BE1402" w:rsidRDefault="00EF0171" w:rsidP="00BE14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E1402">
        <w:rPr>
          <w:rFonts w:ascii="Arial" w:eastAsia="Times New Roman" w:hAnsi="Arial" w:cs="Arial"/>
          <w:color w:val="222222"/>
          <w:sz w:val="19"/>
          <w:szCs w:val="19"/>
        </w:rPr>
        <w:t>python script to explain difference between python 2 and 3?</w:t>
      </w:r>
    </w:p>
    <w:p w:rsidR="00EF0171" w:rsidRPr="00BE1402" w:rsidRDefault="00BE1402" w:rsidP="00BE14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2F9FAF5D" wp14:editId="12919C16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171" w:rsidRPr="00BE1402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10. Python script to create 10docker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contaiiners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/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11. Complete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dcoker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questions below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1. try all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comands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in </w:t>
      </w:r>
      <w:hyperlink r:id="rId27" w:tgtFrame="_blank" w:history="1">
        <w:r w:rsidRPr="00EF0171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s://try.github.io/levels/1/challenges/1</w:t>
        </w:r>
      </w:hyperlink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  <w:bookmarkStart w:id="2" w:name="_GoBack"/>
    </w:p>
    <w:bookmarkEnd w:id="2"/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               2.  Create a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github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local account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3. Create a local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git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repo and add 4 files .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              4.merge it to  central repo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              5. now  modify those 4 files and commit and send it to the repo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              6. now create a new branch  called fish and add 4 more files to fish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7.now   Create a  new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brach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called  tank and add 5 more files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toit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8. now demonstrate  the difference 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betwene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git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merge and rebase on fish and tank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9. now do a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git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push to remote repo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</w:t>
      </w:r>
      <w:proofErr w:type="gram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10 .</w:t>
      </w:r>
      <w:proofErr w:type="gram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now  review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git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log and observe the changes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11. now revert back to previous commit and push it to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github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              12. now  Create a new branch called goat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              13. now delete goat branch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14. now  add a new file to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github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from your desktop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               15. now pull that to the local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linxu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machine  and  view that file on your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linux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machine.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12. Execute below commands :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1C4AA5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28" w:tgtFrame="_blank" w:history="1">
        <w:r w:rsidR="00EF0171" w:rsidRPr="00EF0171">
          <w:rPr>
            <w:rFonts w:ascii="Arial" w:eastAsia="Times New Roman" w:hAnsi="Arial" w:cs="Arial"/>
            <w:color w:val="1155CC"/>
            <w:sz w:val="19"/>
            <w:szCs w:val="19"/>
            <w:u w:val="single"/>
          </w:rPr>
          <w:t>https://kubernetes.io/docs/tutorials/kubernetes-basics/cluster-interactive/</w:t>
        </w:r>
      </w:hyperlink>
      <w:r w:rsidR="00EF0171"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13. Create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NAgios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XI and setup alerting for 10  </w:t>
      </w:r>
      <w:proofErr w:type="spellStart"/>
      <w:r w:rsidRPr="00EF0171">
        <w:rPr>
          <w:rFonts w:ascii="Arial" w:eastAsia="Times New Roman" w:hAnsi="Arial" w:cs="Arial"/>
          <w:color w:val="222222"/>
          <w:sz w:val="19"/>
          <w:szCs w:val="19"/>
        </w:rPr>
        <w:t>linxu</w:t>
      </w:r>
      <w:proofErr w:type="spellEnd"/>
      <w:r w:rsidRPr="00EF0171">
        <w:rPr>
          <w:rFonts w:ascii="Arial" w:eastAsia="Times New Roman" w:hAnsi="Arial" w:cs="Arial"/>
          <w:color w:val="222222"/>
          <w:sz w:val="19"/>
          <w:szCs w:val="19"/>
        </w:rPr>
        <w:t xml:space="preserve"> machines for CPU and memory alerts.</w:t>
      </w:r>
      <w:r w:rsidRPr="00EF0171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EF0171" w:rsidRPr="00EF0171" w:rsidRDefault="00EF0171" w:rsidP="00EF01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F0171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825A5" w:rsidRDefault="006825A5"/>
    <w:sectPr w:rsidR="00682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E6B28"/>
    <w:multiLevelType w:val="hybridMultilevel"/>
    <w:tmpl w:val="34FE7426"/>
    <w:lvl w:ilvl="0" w:tplc="2E2A47D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98"/>
    <w:rsid w:val="00075B96"/>
    <w:rsid w:val="000B1F73"/>
    <w:rsid w:val="001534A7"/>
    <w:rsid w:val="001615F7"/>
    <w:rsid w:val="001C4AA5"/>
    <w:rsid w:val="00224D5F"/>
    <w:rsid w:val="00231337"/>
    <w:rsid w:val="00286BC2"/>
    <w:rsid w:val="00295160"/>
    <w:rsid w:val="003168A9"/>
    <w:rsid w:val="00322010"/>
    <w:rsid w:val="00332342"/>
    <w:rsid w:val="003C6B0C"/>
    <w:rsid w:val="004E2D98"/>
    <w:rsid w:val="00524EFB"/>
    <w:rsid w:val="005A5677"/>
    <w:rsid w:val="006825A5"/>
    <w:rsid w:val="006F6F16"/>
    <w:rsid w:val="007D706B"/>
    <w:rsid w:val="00916F4C"/>
    <w:rsid w:val="00AE58E2"/>
    <w:rsid w:val="00B01117"/>
    <w:rsid w:val="00BE1402"/>
    <w:rsid w:val="00BE20D0"/>
    <w:rsid w:val="00D407B4"/>
    <w:rsid w:val="00D93E21"/>
    <w:rsid w:val="00DB6D40"/>
    <w:rsid w:val="00EE5694"/>
    <w:rsid w:val="00E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8AFE"/>
  <w15:chartTrackingRefBased/>
  <w15:docId w15:val="{66A033C7-D99D-426F-B55A-8BE646FE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3116406869142732709size">
    <w:name w:val="m_3116406869142732709size"/>
    <w:basedOn w:val="DefaultParagraphFont"/>
    <w:rsid w:val="00EF0171"/>
  </w:style>
  <w:style w:type="character" w:styleId="Hyperlink">
    <w:name w:val="Hyperlink"/>
    <w:basedOn w:val="DefaultParagraphFont"/>
    <w:uiPriority w:val="99"/>
    <w:unhideWhenUsed/>
    <w:rsid w:val="00EF01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ishadevops2020/cod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kubernetes.io/docs/tutorials/kubernetes-basics/cluster-interactive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try.github.io/levels/1/challenges/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ECD5-FCAF-427C-AE57-3378D6D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sona</dc:creator>
  <cp:keywords/>
  <dc:description/>
  <cp:lastModifiedBy>manisha sona</cp:lastModifiedBy>
  <cp:revision>10</cp:revision>
  <dcterms:created xsi:type="dcterms:W3CDTF">2018-05-28T03:45:00Z</dcterms:created>
  <dcterms:modified xsi:type="dcterms:W3CDTF">2018-06-03T11:30:00Z</dcterms:modified>
</cp:coreProperties>
</file>